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3603"/>
        <w:gridCol w:w="850"/>
        <w:gridCol w:w="5874"/>
      </w:tblGrid>
      <w:tr w:rsidR="00F8407C" w:rsidRPr="005E551C" w:rsidTr="004F5C81">
        <w:trPr>
          <w:trHeight w:val="27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8407C" w:rsidRPr="00F8407C" w:rsidRDefault="00F8407C" w:rsidP="00F8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407C">
              <w:rPr>
                <w:rFonts w:ascii="Times New Roman" w:eastAsia="Times New Roman" w:hAnsi="Times New Roman" w:cs="Times New Roman"/>
                <w:b/>
                <w:color w:val="000000"/>
              </w:rPr>
              <w:t>To be filled by users</w:t>
            </w:r>
          </w:p>
        </w:tc>
      </w:tr>
      <w:tr w:rsidR="005E551C" w:rsidRPr="005E551C" w:rsidTr="004F5C81">
        <w:trPr>
          <w:trHeight w:hRule="exact" w:val="340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rument Facility</w:t>
            </w:r>
            <w:r w:rsidR="00607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Name/Code)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60708B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required</w:t>
            </w:r>
            <w:r w:rsidR="005E551C"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5321" w:rsidRPr="005E551C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1" w:rsidRPr="00166108" w:rsidRDefault="0026532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zation Name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321" w:rsidRPr="005E551C" w:rsidRDefault="0026532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551C" w:rsidRPr="005E551C" w:rsidTr="00FA704C">
        <w:trPr>
          <w:trHeight w:val="1178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  <w:r w:rsidR="00166108" w:rsidRPr="00166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D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:rsidTr="004F5C81">
        <w:trPr>
          <w:trHeight w:hRule="exact"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bile No.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5C81" w:rsidRPr="005E551C" w:rsidTr="001C5405">
        <w:trPr>
          <w:trHeight w:val="340"/>
          <w:jc w:val="center"/>
        </w:trPr>
        <w:tc>
          <w:tcPr>
            <w:tcW w:w="3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 (Tick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78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SIP </w:t>
            </w:r>
            <w:r w:rsidR="00A74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-house </w:t>
            </w:r>
            <w:r w:rsidR="00783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bookmarkStart w:id="0" w:name="_GoBack"/>
            <w:bookmarkEnd w:id="0"/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5C81" w:rsidRPr="005E551C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afide</w:t>
            </w:r>
            <w:proofErr w:type="spellEnd"/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dian </w:t>
            </w: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</w:tr>
      <w:tr w:rsidR="004F5C81" w:rsidRPr="005E551C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ment Organization</w:t>
            </w:r>
          </w:p>
        </w:tc>
      </w:tr>
      <w:tr w:rsidR="004F5C81" w:rsidRPr="005E551C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Organization</w:t>
            </w:r>
          </w:p>
        </w:tc>
      </w:tr>
      <w:tr w:rsidR="004F5C81" w:rsidRPr="005E551C" w:rsidTr="001C5405">
        <w:trPr>
          <w:trHeight w:val="340"/>
          <w:jc w:val="center"/>
        </w:trPr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81" w:rsidRPr="005E551C" w:rsidRDefault="004F5C8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81" w:rsidRPr="005E551C" w:rsidRDefault="004F5C81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ign Organization</w:t>
            </w:r>
          </w:p>
        </w:tc>
      </w:tr>
      <w:tr w:rsidR="0019186E" w:rsidRPr="005E551C" w:rsidTr="001C5405">
        <w:trPr>
          <w:trHeight w:val="340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6E" w:rsidRPr="005E551C" w:rsidRDefault="0019186E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samples</w:t>
            </w:r>
            <w:r w:rsidR="002B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umber/in words)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6E" w:rsidRPr="005E551C" w:rsidRDefault="0019186E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6E" w:rsidRPr="005E551C" w:rsidRDefault="0019186E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551C" w:rsidRPr="005E551C" w:rsidTr="004F5C81">
        <w:trPr>
          <w:trHeight w:val="912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tails about the samples (</w:t>
            </w:r>
            <w:r w:rsidR="00FC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ype of sample, 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ease attach sample list along with the form)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:rsidTr="004F5C81">
        <w:trPr>
          <w:trHeight w:val="696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26532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mple </w:t>
            </w:r>
            <w:r w:rsidR="002B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ation (</w:t>
            </w:r>
            <w:r w:rsidRPr="00166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titude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&amp; Longitude)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:rsidTr="001C5405">
        <w:trPr>
          <w:trHeight w:val="835"/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265321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ditional information, if any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551C" w:rsidRPr="005E551C" w:rsidTr="001C5405">
        <w:trPr>
          <w:trHeight w:val="750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51C" w:rsidRPr="005E551C" w:rsidRDefault="005E551C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with date)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1C" w:rsidRPr="005E551C" w:rsidRDefault="005E551C" w:rsidP="005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C5405" w:rsidRDefault="001C5405" w:rsidP="001C5405">
      <w:pPr>
        <w:spacing w:after="0"/>
      </w:pPr>
    </w:p>
    <w:tbl>
      <w:tblPr>
        <w:tblW w:w="10324" w:type="dxa"/>
        <w:jc w:val="center"/>
        <w:tblInd w:w="-1021" w:type="dxa"/>
        <w:tblLook w:val="04A0" w:firstRow="1" w:lastRow="0" w:firstColumn="1" w:lastColumn="0" w:noHBand="0" w:noVBand="1"/>
      </w:tblPr>
      <w:tblGrid>
        <w:gridCol w:w="3200"/>
        <w:gridCol w:w="2668"/>
        <w:gridCol w:w="2411"/>
        <w:gridCol w:w="2045"/>
      </w:tblGrid>
      <w:tr w:rsidR="001C5405" w:rsidRPr="005E551C" w:rsidTr="00F57311">
        <w:trPr>
          <w:trHeight w:val="284"/>
          <w:jc w:val="center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office use:</w:t>
            </w:r>
            <w:r w:rsidR="0078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3DCE" w:rsidRPr="00783D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  <w:t>(users don’t need to fill this section)</w:t>
            </w:r>
          </w:p>
        </w:tc>
      </w:tr>
      <w:tr w:rsidR="001C5405" w:rsidRPr="005E551C" w:rsidTr="001C5405">
        <w:trPr>
          <w:trHeight w:val="315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(sample received)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405" w:rsidRPr="001C5405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5405">
              <w:rPr>
                <w:rFonts w:ascii="Times New Roman" w:eastAsia="Times New Roman" w:hAnsi="Times New Roman" w:cs="Times New Roman"/>
                <w:b/>
                <w:color w:val="000000"/>
              </w:rPr>
              <w:t>Date of Analysi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5405" w:rsidRPr="005E551C" w:rsidTr="00AD2B24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received by (Name)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5405" w:rsidRPr="005E551C" w:rsidTr="001C5405">
        <w:trPr>
          <w:trHeight w:val="628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05" w:rsidRPr="005E551C" w:rsidRDefault="001C5405" w:rsidP="001C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forma invoice no. and amount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405" w:rsidRPr="001C5405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5405">
              <w:rPr>
                <w:rFonts w:ascii="Times New Roman" w:eastAsia="Times New Roman" w:hAnsi="Times New Roman" w:cs="Times New Roman"/>
                <w:b/>
                <w:color w:val="000000"/>
              </w:rPr>
              <w:t>Payment confirmation details: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5405" w:rsidRPr="005E551C" w:rsidTr="003B4FBC">
        <w:trPr>
          <w:trHeight w:val="359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1C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mp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tails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5405" w:rsidRPr="005E551C" w:rsidTr="008E6F42">
        <w:trPr>
          <w:trHeight w:val="42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ditio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f any</w:t>
            </w: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5405" w:rsidRPr="005E551C" w:rsidTr="001C5405">
        <w:trPr>
          <w:trHeight w:val="840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 of concerned person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55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405" w:rsidRPr="005E551C" w:rsidRDefault="001C5405" w:rsidP="0032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5405" w:rsidRPr="005E551C" w:rsidRDefault="001C5405" w:rsidP="005E551C"/>
    <w:sectPr w:rsidR="001C5405" w:rsidRPr="005E551C" w:rsidSect="00FA704C">
      <w:headerReference w:type="default" r:id="rId8"/>
      <w:pgSz w:w="12240" w:h="15840"/>
      <w:pgMar w:top="2552" w:right="1440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19" w:rsidRDefault="00DF2E19" w:rsidP="000448CB">
      <w:pPr>
        <w:spacing w:after="0" w:line="240" w:lineRule="auto"/>
      </w:pPr>
      <w:r>
        <w:separator/>
      </w:r>
    </w:p>
  </w:endnote>
  <w:endnote w:type="continuationSeparator" w:id="0">
    <w:p w:rsidR="00DF2E19" w:rsidRDefault="00DF2E19" w:rsidP="000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7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6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19" w:rsidRDefault="00DF2E19" w:rsidP="000448CB">
      <w:pPr>
        <w:spacing w:after="0" w:line="240" w:lineRule="auto"/>
      </w:pPr>
      <w:r>
        <w:separator/>
      </w:r>
    </w:p>
  </w:footnote>
  <w:footnote w:type="continuationSeparator" w:id="0">
    <w:p w:rsidR="00DF2E19" w:rsidRDefault="00DF2E19" w:rsidP="0004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53" w:rsidRDefault="008E5753">
    <w:pPr>
      <w:pStyle w:val="Header"/>
    </w:pPr>
  </w:p>
  <w:p w:rsidR="000448CB" w:rsidRDefault="000448CB">
    <w:pPr>
      <w:pStyle w:val="Header"/>
    </w:pPr>
    <w:r>
      <w:t xml:space="preserve"> </w:t>
    </w:r>
  </w:p>
  <w:p w:rsidR="000448CB" w:rsidRDefault="00DA5319" w:rsidP="000448CB">
    <w:pPr>
      <w:pStyle w:val="Header"/>
      <w:ind w:hanging="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E51E8" wp14:editId="4F7906A0">
              <wp:simplePos x="0" y="0"/>
              <wp:positionH relativeFrom="column">
                <wp:posOffset>327660</wp:posOffset>
              </wp:positionH>
              <wp:positionV relativeFrom="paragraph">
                <wp:posOffset>87630</wp:posOffset>
              </wp:positionV>
              <wp:extent cx="6348730" cy="90551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8730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8CB" w:rsidRPr="00DA5319" w:rsidRDefault="000448CB" w:rsidP="00DA531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A5319">
                            <w:rPr>
                              <w:b/>
                              <w:sz w:val="28"/>
                              <w:szCs w:val="28"/>
                            </w:rPr>
                            <w:t>BIRBAL SAHNI INSTI</w:t>
                          </w:r>
                          <w:r w:rsidR="00DA5319" w:rsidRPr="00DA5319">
                            <w:rPr>
                              <w:b/>
                              <w:sz w:val="28"/>
                              <w:szCs w:val="28"/>
                            </w:rPr>
                            <w:t>TUTE OF PALAEOSCIENCES, LUCKNOW</w:t>
                          </w:r>
                          <w:r w:rsidR="00DA5319" w:rsidRPr="00DA5319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बीरबल</w:t>
                          </w:r>
                          <w:r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साहनी</w:t>
                          </w:r>
                          <w:r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पुराविज्ञान</w:t>
                          </w:r>
                          <w:r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संस्थान</w:t>
                          </w:r>
                          <w:r w:rsidR="00DA5319" w:rsidRPr="00DA5319">
                            <w:rPr>
                              <w:rFonts w:ascii="Nirmala UI" w:eastAsia="Times New Roman" w:hAnsi="Nirmala UI" w:cs="Nirmala UI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,</w:t>
                          </w:r>
                          <w:r w:rsidR="005E551C" w:rsidRPr="00DA5319">
                            <w:rPr>
                              <w:rFonts w:ascii="Kruti Dev 700" w:eastAsia="Times New Roman" w:hAnsi="Kruti Dev 700" w:cs="Times New Roman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 xml:space="preserve"> </w:t>
                          </w:r>
                          <w:proofErr w:type="gramStart"/>
                          <w:r w:rsidRPr="00DA5319">
                            <w:rPr>
                              <w:rFonts w:ascii="Nirmala UI" w:eastAsia="Times New Roman" w:hAnsi="Nirmala UI" w:cs="Nirmala UI" w:hint="cs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t>लखनऊ</w:t>
                          </w:r>
                          <w:proofErr w:type="gramEnd"/>
                          <w:r w:rsidR="00DA5319" w:rsidRPr="00DA5319">
                            <w:rPr>
                              <w:rFonts w:ascii="Nirmala UI" w:eastAsia="Times New Roman" w:hAnsi="Nirmala UI" w:cs="Nirmala UI"/>
                              <w:b/>
                              <w:bCs/>
                              <w:sz w:val="24"/>
                              <w:szCs w:val="24"/>
                              <w:cs/>
                              <w:lang w:bidi="hi-IN"/>
                            </w:rPr>
                            <w:br/>
                          </w:r>
                          <w:r w:rsidRPr="00DA5319">
                            <w:rPr>
                              <w:rFonts w:ascii="Mangal" w:hAnsi="Mangal" w:cs="Mangal"/>
                              <w:b/>
                              <w:bCs/>
                              <w:sz w:val="16"/>
                              <w:szCs w:val="16"/>
                            </w:rPr>
                            <w:t>(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भारत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सरकार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के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विज्ञान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और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प्रौद्योगिकी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विभाग</w:t>
                          </w:r>
                          <w:r w:rsidR="005E551C"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का</w:t>
                          </w:r>
                          <w:r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एक</w:t>
                          </w:r>
                          <w:r w:rsidR="005E551C"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स्वायत्तशासी</w:t>
                          </w:r>
                          <w:r w:rsidR="005E551C" w:rsidRPr="00DA5319">
                            <w:rPr>
                              <w:rFonts w:ascii="Kruti Dev 680" w:hAnsi="Kruti Dev 680" w:cs="Mangal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DA5319">
                            <w:rPr>
                              <w:rFonts w:ascii="Nirmala UI" w:hAnsi="Nirmala UI" w:cs="Nirmala UI" w:hint="cs"/>
                              <w:b/>
                              <w:bCs/>
                              <w:sz w:val="16"/>
                              <w:szCs w:val="16"/>
                              <w:cs/>
                            </w:rPr>
                            <w:t>संस्थान</w:t>
                          </w:r>
                          <w:r w:rsidRPr="00DA5319">
                            <w:rPr>
                              <w:rFonts w:ascii="Mangal" w:hAnsi="Mangal" w:cs="Mangal"/>
                              <w:b/>
                              <w:bCs/>
                              <w:sz w:val="16"/>
                              <w:szCs w:val="16"/>
                            </w:rPr>
                            <w:t>)</w:t>
                          </w:r>
                          <w:r w:rsidR="00DA5319" w:rsidRPr="00DA5319">
                            <w:rPr>
                              <w:rFonts w:ascii="Mangal" w:hAnsi="Mangal" w:cs="Mangal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DA531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(AN AUTONOMOUS INSTITUTION UNDER DEPARTMENT OF SCIENCE &amp; TECHNOLOGY, GOVERNMENT OF INDIA)</w:t>
                          </w:r>
                        </w:p>
                        <w:p w:rsidR="000448CB" w:rsidRPr="00DA5319" w:rsidRDefault="000448CB" w:rsidP="000448C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448CB" w:rsidRPr="00DA5319" w:rsidRDefault="000448CB" w:rsidP="000448C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8pt;margin-top:6.9pt;width:499.9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" stroked="f">
              <v:textbox>
                <w:txbxContent>
                  <w:p w:rsidR="000448CB" w:rsidRPr="00DA5319" w:rsidRDefault="000448CB" w:rsidP="00DA531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DA5319">
                      <w:rPr>
                        <w:b/>
                        <w:sz w:val="28"/>
                        <w:szCs w:val="28"/>
                      </w:rPr>
                      <w:t>BIRBAL SAHNI INSTI</w:t>
                    </w:r>
                    <w:r w:rsidR="00DA5319" w:rsidRPr="00DA5319">
                      <w:rPr>
                        <w:b/>
                        <w:sz w:val="28"/>
                        <w:szCs w:val="28"/>
                      </w:rPr>
                      <w:t>TUTE OF PALAEOSCIENCES, LUCKNOW</w:t>
                    </w:r>
                    <w:r w:rsidR="00DA5319" w:rsidRPr="00DA5319">
                      <w:rPr>
                        <w:b/>
                        <w:sz w:val="24"/>
                        <w:szCs w:val="24"/>
                      </w:rPr>
                      <w:br/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बीरबल</w:t>
                    </w:r>
                    <w:r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साहनी</w:t>
                    </w:r>
                    <w:r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पुराविज्ञान</w:t>
                    </w:r>
                    <w:r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संस्थान</w:t>
                    </w:r>
                    <w:r w:rsidR="00DA5319" w:rsidRPr="00DA5319">
                      <w:rPr>
                        <w:rFonts w:ascii="Nirmala UI" w:eastAsia="Times New Roman" w:hAnsi="Nirmala UI" w:cs="Nirmala UI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,</w:t>
                    </w:r>
                    <w:r w:rsidR="005E551C" w:rsidRPr="00DA5319">
                      <w:rPr>
                        <w:rFonts w:ascii="Kruti Dev 700" w:eastAsia="Times New Roman" w:hAnsi="Kruti Dev 700" w:cs="Times New Roman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 xml:space="preserve"> </w:t>
                    </w:r>
                    <w:proofErr w:type="gramStart"/>
                    <w:r w:rsidRPr="00DA5319">
                      <w:rPr>
                        <w:rFonts w:ascii="Nirmala UI" w:eastAsia="Times New Roman" w:hAnsi="Nirmala UI" w:cs="Nirmala UI" w:hint="cs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t>लखनऊ</w:t>
                    </w:r>
                    <w:proofErr w:type="gramEnd"/>
                    <w:r w:rsidR="00DA5319" w:rsidRPr="00DA5319">
                      <w:rPr>
                        <w:rFonts w:ascii="Nirmala UI" w:eastAsia="Times New Roman" w:hAnsi="Nirmala UI" w:cs="Nirmala UI"/>
                        <w:b/>
                        <w:bCs/>
                        <w:sz w:val="24"/>
                        <w:szCs w:val="24"/>
                        <w:cs/>
                        <w:lang w:bidi="hi-IN"/>
                      </w:rPr>
                      <w:br/>
                    </w:r>
                    <w:r w:rsidRPr="00DA5319">
                      <w:rPr>
                        <w:rFonts w:ascii="Mangal" w:hAnsi="Mangal" w:cs="Mangal"/>
                        <w:b/>
                        <w:bCs/>
                        <w:sz w:val="16"/>
                        <w:szCs w:val="16"/>
                      </w:rPr>
                      <w:t>(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भारत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सरकार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के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विज्ञान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और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प्रौद्योगिकी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विभाग</w:t>
                    </w:r>
                    <w:r w:rsidR="005E551C"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का</w:t>
                    </w:r>
                    <w:r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एक</w:t>
                    </w:r>
                    <w:r w:rsidR="005E551C"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स्वायत्तशासी</w:t>
                    </w:r>
                    <w:r w:rsidR="005E551C" w:rsidRPr="00DA5319">
                      <w:rPr>
                        <w:rFonts w:ascii="Kruti Dev 680" w:hAnsi="Kruti Dev 680" w:cs="Mangal"/>
                        <w:b/>
                        <w:bCs/>
                        <w:sz w:val="16"/>
                        <w:szCs w:val="16"/>
                        <w:cs/>
                      </w:rPr>
                      <w:t xml:space="preserve"> </w:t>
                    </w:r>
                    <w:r w:rsidRPr="00DA5319">
                      <w:rPr>
                        <w:rFonts w:ascii="Nirmala UI" w:hAnsi="Nirmala UI" w:cs="Nirmala UI" w:hint="cs"/>
                        <w:b/>
                        <w:bCs/>
                        <w:sz w:val="16"/>
                        <w:szCs w:val="16"/>
                        <w:cs/>
                      </w:rPr>
                      <w:t>संस्थान</w:t>
                    </w:r>
                    <w:r w:rsidRPr="00DA5319">
                      <w:rPr>
                        <w:rFonts w:ascii="Mangal" w:hAnsi="Mangal" w:cs="Mangal"/>
                        <w:b/>
                        <w:bCs/>
                        <w:sz w:val="16"/>
                        <w:szCs w:val="16"/>
                      </w:rPr>
                      <w:t>)</w:t>
                    </w:r>
                    <w:r w:rsidR="00DA5319" w:rsidRPr="00DA5319">
                      <w:rPr>
                        <w:rFonts w:ascii="Mangal" w:hAnsi="Mangal" w:cs="Mangal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DA5319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(AN AUTONOMOUS INSTITUTION UNDER DEPARTMENT OF SCIENCE &amp; TECHNOLOGY, GOVERNMENT OF INDIA)</w:t>
                    </w:r>
                  </w:p>
                  <w:p w:rsidR="000448CB" w:rsidRPr="00DA5319" w:rsidRDefault="000448CB" w:rsidP="000448C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0448CB" w:rsidRPr="00DA5319" w:rsidRDefault="000448CB" w:rsidP="000448C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448CB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0FFFDB1" wp14:editId="27B459C7">
          <wp:extent cx="992038" cy="992038"/>
          <wp:effectExtent l="0" t="0" r="0" b="0"/>
          <wp:docPr id="3" name="Picture 3" descr="C:\Users\hp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98" cy="99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BD"/>
    <w:rsid w:val="0003004F"/>
    <w:rsid w:val="000448CB"/>
    <w:rsid w:val="00110013"/>
    <w:rsid w:val="00166108"/>
    <w:rsid w:val="00172870"/>
    <w:rsid w:val="0019186E"/>
    <w:rsid w:val="001C5405"/>
    <w:rsid w:val="00265321"/>
    <w:rsid w:val="002B1B08"/>
    <w:rsid w:val="002B5702"/>
    <w:rsid w:val="002E3A67"/>
    <w:rsid w:val="003440DD"/>
    <w:rsid w:val="00493EBD"/>
    <w:rsid w:val="004A23C4"/>
    <w:rsid w:val="004F5C81"/>
    <w:rsid w:val="005B1131"/>
    <w:rsid w:val="005E551C"/>
    <w:rsid w:val="0060708B"/>
    <w:rsid w:val="00713756"/>
    <w:rsid w:val="00783DCE"/>
    <w:rsid w:val="008E5753"/>
    <w:rsid w:val="009C2012"/>
    <w:rsid w:val="00A33371"/>
    <w:rsid w:val="00A74FDD"/>
    <w:rsid w:val="00A83FC5"/>
    <w:rsid w:val="00AD42E5"/>
    <w:rsid w:val="00BA2284"/>
    <w:rsid w:val="00BF0953"/>
    <w:rsid w:val="00C6027E"/>
    <w:rsid w:val="00DA5319"/>
    <w:rsid w:val="00DD5887"/>
    <w:rsid w:val="00DF2E19"/>
    <w:rsid w:val="00F8407C"/>
    <w:rsid w:val="00F96566"/>
    <w:rsid w:val="00FA704C"/>
    <w:rsid w:val="00FB7F33"/>
    <w:rsid w:val="00FC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B"/>
  </w:style>
  <w:style w:type="paragraph" w:styleId="Footer">
    <w:name w:val="footer"/>
    <w:basedOn w:val="Normal"/>
    <w:link w:val="FooterChar"/>
    <w:uiPriority w:val="99"/>
    <w:unhideWhenUsed/>
    <w:rsid w:val="000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B"/>
  </w:style>
  <w:style w:type="paragraph" w:styleId="NoSpacing">
    <w:name w:val="No Spacing"/>
    <w:basedOn w:val="Normal"/>
    <w:uiPriority w:val="1"/>
    <w:qFormat/>
    <w:rsid w:val="000448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B"/>
  </w:style>
  <w:style w:type="paragraph" w:styleId="Footer">
    <w:name w:val="footer"/>
    <w:basedOn w:val="Normal"/>
    <w:link w:val="FooterChar"/>
    <w:uiPriority w:val="99"/>
    <w:unhideWhenUsed/>
    <w:rsid w:val="000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B"/>
  </w:style>
  <w:style w:type="paragraph" w:styleId="NoSpacing">
    <w:name w:val="No Spacing"/>
    <w:basedOn w:val="Normal"/>
    <w:uiPriority w:val="1"/>
    <w:qFormat/>
    <w:rsid w:val="000448C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80B7-03AA-4975-AC6D-624CB3E1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24-07-29T06:51:00Z</cp:lastPrinted>
  <dcterms:created xsi:type="dcterms:W3CDTF">2022-12-27T10:07:00Z</dcterms:created>
  <dcterms:modified xsi:type="dcterms:W3CDTF">2024-07-29T06:51:00Z</dcterms:modified>
</cp:coreProperties>
</file>